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A47C3" w14:paraId="4505BB99" w14:textId="77777777" w:rsidTr="005C7D81">
        <w:tc>
          <w:tcPr>
            <w:tcW w:w="9344" w:type="dxa"/>
            <w:shd w:val="clear" w:color="auto" w:fill="C2D69B" w:themeFill="accent3" w:themeFillTint="99"/>
          </w:tcPr>
          <w:p w14:paraId="566AC110" w14:textId="77777777" w:rsidR="009A47C3" w:rsidRDefault="009A47C3" w:rsidP="00A25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7D65CB" w14:textId="77777777" w:rsidR="009A47C3" w:rsidRPr="0041722D" w:rsidRDefault="009A47C3" w:rsidP="00A25F1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1722D">
              <w:rPr>
                <w:rFonts w:asciiTheme="minorHAnsi" w:hAnsiTheme="minorHAnsi"/>
                <w:b/>
                <w:sz w:val="28"/>
                <w:szCs w:val="28"/>
              </w:rPr>
              <w:t>Prilog 1</w:t>
            </w:r>
          </w:p>
          <w:p w14:paraId="5DB6F490" w14:textId="77777777" w:rsidR="009A47C3" w:rsidRPr="0041722D" w:rsidRDefault="009A47C3" w:rsidP="00A25F1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10501">
              <w:rPr>
                <w:rFonts w:asciiTheme="minorHAnsi" w:hAnsiTheme="minorHAnsi"/>
                <w:b/>
                <w:sz w:val="28"/>
                <w:szCs w:val="28"/>
              </w:rPr>
              <w:t>PONUDBENI LIST</w:t>
            </w:r>
          </w:p>
          <w:p w14:paraId="4ED10DA8" w14:textId="77777777" w:rsidR="009A47C3" w:rsidRDefault="009A47C3" w:rsidP="00A25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FF5767" w14:textId="77777777" w:rsidR="009A47C3" w:rsidRPr="00A10501" w:rsidRDefault="009A47C3" w:rsidP="009A47C3">
      <w:pPr>
        <w:tabs>
          <w:tab w:val="center" w:pos="4677"/>
          <w:tab w:val="right" w:pos="935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14:paraId="23C8B8BA" w14:textId="77777777" w:rsidR="009A47C3" w:rsidRPr="00A10501" w:rsidRDefault="009A47C3" w:rsidP="009A47C3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666374C9" w14:textId="77777777" w:rsidR="009A47C3" w:rsidRPr="00A10501" w:rsidRDefault="009A47C3" w:rsidP="009A47C3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A10501">
        <w:rPr>
          <w:rFonts w:asciiTheme="minorHAnsi" w:hAnsiTheme="minorHAnsi"/>
          <w:color w:val="000000"/>
          <w:sz w:val="22"/>
          <w:szCs w:val="22"/>
        </w:rPr>
        <w:t>Broj ponude:</w:t>
      </w:r>
      <w:r w:rsidRPr="00A10501">
        <w:rPr>
          <w:rFonts w:asciiTheme="minorHAnsi" w:hAnsiTheme="minorHAnsi"/>
          <w:b/>
          <w:color w:val="000000"/>
          <w:sz w:val="22"/>
          <w:szCs w:val="22"/>
        </w:rPr>
        <w:t xml:space="preserve"> ________________</w:t>
      </w:r>
      <w:r w:rsidRPr="00A10501">
        <w:rPr>
          <w:rFonts w:asciiTheme="minorHAnsi" w:hAnsiTheme="minorHAnsi"/>
          <w:b/>
          <w:color w:val="000000"/>
          <w:sz w:val="22"/>
          <w:szCs w:val="22"/>
        </w:rPr>
        <w:tab/>
      </w:r>
      <w:r w:rsidRPr="00A10501">
        <w:rPr>
          <w:rFonts w:asciiTheme="minorHAnsi" w:hAnsiTheme="minorHAnsi"/>
          <w:b/>
          <w:color w:val="000000"/>
          <w:sz w:val="22"/>
          <w:szCs w:val="22"/>
        </w:rPr>
        <w:tab/>
      </w:r>
      <w:r w:rsidRPr="00A10501">
        <w:rPr>
          <w:rFonts w:asciiTheme="minorHAnsi" w:hAnsiTheme="minorHAnsi"/>
          <w:b/>
          <w:color w:val="000000"/>
          <w:sz w:val="22"/>
          <w:szCs w:val="22"/>
        </w:rPr>
        <w:tab/>
        <w:t xml:space="preserve">         </w:t>
      </w:r>
      <w:r w:rsidRPr="00A10501">
        <w:rPr>
          <w:rFonts w:asciiTheme="minorHAnsi" w:hAnsiTheme="minorHAnsi"/>
          <w:color w:val="000000"/>
          <w:sz w:val="22"/>
          <w:szCs w:val="22"/>
        </w:rPr>
        <w:t>Datum ponude:</w:t>
      </w:r>
      <w:r w:rsidRPr="00A10501">
        <w:rPr>
          <w:rFonts w:asciiTheme="minorHAnsi" w:hAnsiTheme="minorHAnsi"/>
          <w:b/>
          <w:color w:val="000000"/>
          <w:sz w:val="22"/>
          <w:szCs w:val="22"/>
        </w:rPr>
        <w:t xml:space="preserve"> ________________</w:t>
      </w:r>
    </w:p>
    <w:p w14:paraId="10842C39" w14:textId="77777777" w:rsidR="009A47C3" w:rsidRPr="00A10501" w:rsidRDefault="009A47C3" w:rsidP="009A47C3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39A13B15" w14:textId="77777777" w:rsidR="009A47C3" w:rsidRPr="00A10501" w:rsidRDefault="009A47C3" w:rsidP="009A47C3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A10501">
        <w:rPr>
          <w:rFonts w:asciiTheme="minorHAnsi" w:hAnsiTheme="minorHAnsi"/>
          <w:b/>
          <w:color w:val="000000"/>
          <w:sz w:val="22"/>
          <w:szCs w:val="22"/>
        </w:rPr>
        <w:t xml:space="preserve"> Naručitelj:    </w:t>
      </w:r>
      <w:r w:rsidRPr="00A10501">
        <w:rPr>
          <w:rFonts w:asciiTheme="minorHAnsi" w:hAnsiTheme="minorHAnsi"/>
          <w:b/>
          <w:color w:val="000000"/>
          <w:sz w:val="22"/>
          <w:szCs w:val="22"/>
        </w:rPr>
        <w:tab/>
        <w:t>OPĆINA VIDOVEC</w:t>
      </w:r>
    </w:p>
    <w:p w14:paraId="79646D31" w14:textId="77777777" w:rsidR="009A47C3" w:rsidRPr="00A10501" w:rsidRDefault="009A47C3" w:rsidP="009A47C3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A10501">
        <w:rPr>
          <w:rFonts w:asciiTheme="minorHAnsi" w:hAnsiTheme="minorHAnsi"/>
          <w:color w:val="000000"/>
          <w:sz w:val="22"/>
          <w:szCs w:val="22"/>
        </w:rPr>
        <w:t xml:space="preserve"> Adresa:</w:t>
      </w:r>
      <w:r w:rsidRPr="00A10501">
        <w:rPr>
          <w:rFonts w:asciiTheme="minorHAnsi" w:hAnsiTheme="minorHAnsi"/>
          <w:b/>
          <w:color w:val="000000"/>
          <w:sz w:val="22"/>
          <w:szCs w:val="22"/>
        </w:rPr>
        <w:tab/>
      </w:r>
      <w:r w:rsidRPr="00A10501">
        <w:rPr>
          <w:rFonts w:asciiTheme="minorHAnsi" w:hAnsiTheme="minorHAnsi"/>
          <w:color w:val="000000"/>
          <w:sz w:val="22"/>
          <w:szCs w:val="22"/>
        </w:rPr>
        <w:t>Trg svetog Vida 9, 42205 Vidovec</w:t>
      </w:r>
    </w:p>
    <w:p w14:paraId="1CBDE577" w14:textId="77777777" w:rsidR="009A47C3" w:rsidRPr="00A10501" w:rsidRDefault="009A47C3" w:rsidP="009A47C3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A10501">
        <w:rPr>
          <w:rFonts w:asciiTheme="minorHAnsi" w:hAnsiTheme="minorHAnsi"/>
          <w:color w:val="000000"/>
          <w:sz w:val="22"/>
          <w:szCs w:val="22"/>
        </w:rPr>
        <w:t xml:space="preserve"> OIB:</w:t>
      </w:r>
      <w:r w:rsidRPr="00A10501">
        <w:rPr>
          <w:rFonts w:asciiTheme="minorHAnsi" w:hAnsiTheme="minorHAnsi"/>
          <w:color w:val="000000"/>
          <w:sz w:val="22"/>
          <w:szCs w:val="22"/>
        </w:rPr>
        <w:tab/>
      </w:r>
      <w:r w:rsidRPr="00A10501">
        <w:rPr>
          <w:rFonts w:asciiTheme="minorHAnsi" w:hAnsiTheme="minorHAnsi"/>
          <w:color w:val="000000"/>
          <w:sz w:val="22"/>
          <w:szCs w:val="22"/>
        </w:rPr>
        <w:tab/>
        <w:t>73261610446</w:t>
      </w:r>
    </w:p>
    <w:p w14:paraId="3C18D907" w14:textId="77777777" w:rsidR="009A47C3" w:rsidRPr="00A10501" w:rsidRDefault="009A47C3" w:rsidP="009A47C3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A10501">
        <w:rPr>
          <w:rFonts w:asciiTheme="minorHAnsi" w:hAnsiTheme="minorHAnsi"/>
          <w:color w:val="000000"/>
          <w:sz w:val="22"/>
          <w:szCs w:val="22"/>
        </w:rPr>
        <w:tab/>
      </w:r>
    </w:p>
    <w:p w14:paraId="204AB05F" w14:textId="77777777" w:rsidR="009A47C3" w:rsidRPr="00A10501" w:rsidRDefault="009A47C3" w:rsidP="009A47C3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A10501">
        <w:rPr>
          <w:rFonts w:asciiTheme="minorHAnsi" w:hAnsiTheme="minorHAnsi"/>
          <w:b/>
          <w:color w:val="000000"/>
          <w:sz w:val="22"/>
          <w:szCs w:val="22"/>
        </w:rPr>
        <w:t>Podaci o ponuditelju:</w:t>
      </w:r>
    </w:p>
    <w:p w14:paraId="6C5CE348" w14:textId="77777777" w:rsidR="009A47C3" w:rsidRPr="00A10501" w:rsidRDefault="009A47C3" w:rsidP="009A47C3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551"/>
        <w:gridCol w:w="1418"/>
        <w:gridCol w:w="808"/>
        <w:gridCol w:w="1284"/>
        <w:gridCol w:w="1975"/>
      </w:tblGrid>
      <w:tr w:rsidR="009A47C3" w:rsidRPr="00A10501" w14:paraId="0DA5CC35" w14:textId="77777777" w:rsidTr="00A25F15">
        <w:trPr>
          <w:trHeight w:val="461"/>
        </w:trPr>
        <w:tc>
          <w:tcPr>
            <w:tcW w:w="3402" w:type="dxa"/>
            <w:gridSpan w:val="2"/>
            <w:shd w:val="clear" w:color="auto" w:fill="C2D69B" w:themeFill="accent3" w:themeFillTint="99"/>
          </w:tcPr>
          <w:p w14:paraId="428838E4" w14:textId="77777777" w:rsidR="009A47C3" w:rsidRPr="00A10501" w:rsidRDefault="009A47C3" w:rsidP="00A25F1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0501">
              <w:rPr>
                <w:rFonts w:asciiTheme="minorHAnsi" w:hAnsiTheme="minorHAnsi"/>
                <w:color w:val="000000"/>
                <w:sz w:val="22"/>
                <w:szCs w:val="22"/>
              </w:rPr>
              <w:t>Naziv ponuditelja</w:t>
            </w:r>
          </w:p>
        </w:tc>
        <w:tc>
          <w:tcPr>
            <w:tcW w:w="5485" w:type="dxa"/>
            <w:gridSpan w:val="4"/>
          </w:tcPr>
          <w:p w14:paraId="7EFB66DB" w14:textId="77777777" w:rsidR="009A47C3" w:rsidRPr="00A10501" w:rsidRDefault="009A47C3" w:rsidP="00A25F1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A47C3" w:rsidRPr="00A10501" w14:paraId="26C8C8B1" w14:textId="77777777" w:rsidTr="00A25F15">
        <w:trPr>
          <w:trHeight w:val="499"/>
        </w:trPr>
        <w:tc>
          <w:tcPr>
            <w:tcW w:w="851" w:type="dxa"/>
            <w:shd w:val="clear" w:color="auto" w:fill="C2D69B" w:themeFill="accent3" w:themeFillTint="99"/>
          </w:tcPr>
          <w:p w14:paraId="2C97CF6B" w14:textId="77777777" w:rsidR="009A47C3" w:rsidRPr="00A10501" w:rsidRDefault="009A47C3" w:rsidP="00A25F1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0501">
              <w:rPr>
                <w:rFonts w:asciiTheme="minorHAnsi" w:hAnsiTheme="minorHAnsi"/>
                <w:color w:val="000000"/>
                <w:sz w:val="22"/>
                <w:szCs w:val="22"/>
              </w:rPr>
              <w:t>OIB</w:t>
            </w:r>
          </w:p>
        </w:tc>
        <w:tc>
          <w:tcPr>
            <w:tcW w:w="2551" w:type="dxa"/>
          </w:tcPr>
          <w:p w14:paraId="56FCFE42" w14:textId="77777777" w:rsidR="009A47C3" w:rsidRPr="00A10501" w:rsidRDefault="009A47C3" w:rsidP="00A25F1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14:paraId="42B30145" w14:textId="77777777" w:rsidR="009A47C3" w:rsidRPr="00A10501" w:rsidRDefault="009A47C3" w:rsidP="00A25F1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0501">
              <w:rPr>
                <w:rFonts w:asciiTheme="minorHAnsi" w:hAnsiTheme="minorHAnsi"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4067" w:type="dxa"/>
            <w:gridSpan w:val="3"/>
          </w:tcPr>
          <w:p w14:paraId="68447EFE" w14:textId="77777777" w:rsidR="009A47C3" w:rsidRPr="00A10501" w:rsidRDefault="009A47C3" w:rsidP="00A25F1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A47C3" w:rsidRPr="00A10501" w14:paraId="1F5D16C0" w14:textId="77777777" w:rsidTr="00A25F15">
        <w:trPr>
          <w:trHeight w:val="336"/>
        </w:trPr>
        <w:tc>
          <w:tcPr>
            <w:tcW w:w="4820" w:type="dxa"/>
            <w:gridSpan w:val="3"/>
            <w:shd w:val="clear" w:color="auto" w:fill="C2D69B" w:themeFill="accent3" w:themeFillTint="99"/>
          </w:tcPr>
          <w:p w14:paraId="7FC7EFC9" w14:textId="77777777" w:rsidR="009A47C3" w:rsidRPr="00A10501" w:rsidRDefault="009A47C3" w:rsidP="00A25F15">
            <w:pPr>
              <w:rPr>
                <w:rFonts w:asciiTheme="minorHAnsi" w:hAnsiTheme="minorHAnsi"/>
                <w:sz w:val="22"/>
                <w:szCs w:val="22"/>
              </w:rPr>
            </w:pPr>
            <w:r w:rsidRPr="00A10501">
              <w:rPr>
                <w:rFonts w:asciiTheme="minorHAnsi" w:hAnsiTheme="minorHAnsi"/>
                <w:sz w:val="22"/>
                <w:szCs w:val="22"/>
              </w:rPr>
              <w:t>Gospodarski subjekt je u sustavu PDV-a (zaokružiti)</w:t>
            </w:r>
          </w:p>
        </w:tc>
        <w:tc>
          <w:tcPr>
            <w:tcW w:w="4067" w:type="dxa"/>
            <w:gridSpan w:val="3"/>
            <w:shd w:val="clear" w:color="auto" w:fill="C2D69B" w:themeFill="accent3" w:themeFillTint="99"/>
          </w:tcPr>
          <w:p w14:paraId="3446E8C8" w14:textId="77777777" w:rsidR="009A47C3" w:rsidRPr="00A10501" w:rsidRDefault="009A47C3" w:rsidP="00A25F15">
            <w:pPr>
              <w:rPr>
                <w:rFonts w:asciiTheme="minorHAnsi" w:hAnsiTheme="minorHAnsi"/>
                <w:sz w:val="22"/>
                <w:szCs w:val="22"/>
              </w:rPr>
            </w:pPr>
            <w:r w:rsidRPr="00A10501">
              <w:rPr>
                <w:rFonts w:asciiTheme="minorHAnsi" w:hAnsiTheme="minorHAnsi"/>
                <w:sz w:val="22"/>
                <w:szCs w:val="22"/>
              </w:rPr>
              <w:t xml:space="preserve">  DA</w:t>
            </w:r>
            <w:r w:rsidRPr="00A1050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A10501">
              <w:rPr>
                <w:rFonts w:asciiTheme="minorHAnsi" w:hAnsiTheme="minorHAnsi"/>
                <w:sz w:val="22"/>
                <w:szCs w:val="22"/>
              </w:rPr>
              <w:t xml:space="preserve">               NE</w:t>
            </w:r>
          </w:p>
        </w:tc>
      </w:tr>
      <w:tr w:rsidR="009A47C3" w:rsidRPr="00A10501" w14:paraId="55774DF1" w14:textId="77777777" w:rsidTr="00A25F15">
        <w:trPr>
          <w:trHeight w:val="496"/>
        </w:trPr>
        <w:tc>
          <w:tcPr>
            <w:tcW w:w="3402" w:type="dxa"/>
            <w:gridSpan w:val="2"/>
            <w:shd w:val="clear" w:color="auto" w:fill="C2D69B" w:themeFill="accent3" w:themeFillTint="99"/>
          </w:tcPr>
          <w:p w14:paraId="513E9246" w14:textId="77777777" w:rsidR="009A47C3" w:rsidRPr="00A10501" w:rsidRDefault="009A47C3" w:rsidP="00A25F15">
            <w:pPr>
              <w:rPr>
                <w:rFonts w:asciiTheme="minorHAnsi" w:hAnsiTheme="minorHAnsi"/>
                <w:sz w:val="22"/>
                <w:szCs w:val="22"/>
              </w:rPr>
            </w:pPr>
            <w:r w:rsidRPr="00A10501">
              <w:rPr>
                <w:rFonts w:asciiTheme="minorHAnsi" w:hAnsiTheme="minorHAnsi"/>
                <w:sz w:val="22"/>
                <w:szCs w:val="22"/>
              </w:rPr>
              <w:br w:type="page"/>
              <w:t>Adresa za dostavu pošte</w:t>
            </w:r>
          </w:p>
        </w:tc>
        <w:tc>
          <w:tcPr>
            <w:tcW w:w="5485" w:type="dxa"/>
            <w:gridSpan w:val="4"/>
          </w:tcPr>
          <w:p w14:paraId="687E6F0E" w14:textId="77777777" w:rsidR="009A47C3" w:rsidRPr="00A10501" w:rsidRDefault="009A47C3" w:rsidP="00A25F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47C3" w:rsidRPr="00A10501" w14:paraId="4F5F46ED" w14:textId="77777777" w:rsidTr="00A25F15">
        <w:trPr>
          <w:trHeight w:val="418"/>
        </w:trPr>
        <w:tc>
          <w:tcPr>
            <w:tcW w:w="3402" w:type="dxa"/>
            <w:gridSpan w:val="2"/>
            <w:shd w:val="clear" w:color="auto" w:fill="C2D69B" w:themeFill="accent3" w:themeFillTint="99"/>
          </w:tcPr>
          <w:p w14:paraId="5CF5F8EE" w14:textId="77777777" w:rsidR="009A47C3" w:rsidRPr="00A10501" w:rsidRDefault="009A47C3" w:rsidP="00A25F15">
            <w:pPr>
              <w:rPr>
                <w:rFonts w:asciiTheme="minorHAnsi" w:hAnsiTheme="minorHAnsi"/>
                <w:sz w:val="22"/>
                <w:szCs w:val="22"/>
              </w:rPr>
            </w:pPr>
            <w:r w:rsidRPr="00A10501">
              <w:rPr>
                <w:rFonts w:asciiTheme="minorHAnsi" w:hAnsiTheme="minorHAnsi"/>
                <w:sz w:val="22"/>
                <w:szCs w:val="22"/>
              </w:rPr>
              <w:t>Adresa e-pošte</w:t>
            </w:r>
          </w:p>
        </w:tc>
        <w:tc>
          <w:tcPr>
            <w:tcW w:w="5485" w:type="dxa"/>
            <w:gridSpan w:val="4"/>
          </w:tcPr>
          <w:p w14:paraId="635BAF41" w14:textId="77777777" w:rsidR="009A47C3" w:rsidRPr="00A10501" w:rsidRDefault="009A47C3" w:rsidP="00A25F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47C3" w:rsidRPr="00A10501" w14:paraId="0246C2D9" w14:textId="77777777" w:rsidTr="00A25F15">
        <w:trPr>
          <w:trHeight w:val="411"/>
        </w:trPr>
        <w:tc>
          <w:tcPr>
            <w:tcW w:w="3402" w:type="dxa"/>
            <w:gridSpan w:val="2"/>
            <w:shd w:val="clear" w:color="auto" w:fill="C2D69B" w:themeFill="accent3" w:themeFillTint="99"/>
          </w:tcPr>
          <w:p w14:paraId="1530C4AC" w14:textId="77777777" w:rsidR="009A47C3" w:rsidRPr="00A10501" w:rsidRDefault="009A47C3" w:rsidP="00A25F15">
            <w:pPr>
              <w:rPr>
                <w:rFonts w:asciiTheme="minorHAnsi" w:hAnsiTheme="minorHAnsi"/>
                <w:sz w:val="22"/>
                <w:szCs w:val="22"/>
              </w:rPr>
            </w:pPr>
            <w:r w:rsidRPr="00A10501">
              <w:rPr>
                <w:rFonts w:asciiTheme="minorHAnsi" w:hAnsiTheme="minorHAnsi"/>
                <w:sz w:val="22"/>
                <w:szCs w:val="22"/>
              </w:rPr>
              <w:t>Broj telefona</w:t>
            </w:r>
          </w:p>
        </w:tc>
        <w:tc>
          <w:tcPr>
            <w:tcW w:w="2226" w:type="dxa"/>
            <w:gridSpan w:val="2"/>
          </w:tcPr>
          <w:p w14:paraId="0AF5B468" w14:textId="77777777" w:rsidR="009A47C3" w:rsidRPr="00A10501" w:rsidRDefault="009A47C3" w:rsidP="00A25F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C2D69B" w:themeFill="accent3" w:themeFillTint="99"/>
          </w:tcPr>
          <w:p w14:paraId="0F16BCEC" w14:textId="77777777" w:rsidR="009A47C3" w:rsidRPr="00A10501" w:rsidRDefault="009A47C3" w:rsidP="00A25F15">
            <w:pPr>
              <w:rPr>
                <w:rFonts w:asciiTheme="minorHAnsi" w:hAnsiTheme="minorHAnsi"/>
                <w:sz w:val="22"/>
                <w:szCs w:val="22"/>
              </w:rPr>
            </w:pPr>
            <w:r w:rsidRPr="00A10501">
              <w:rPr>
                <w:rFonts w:asciiTheme="minorHAnsi" w:hAnsiTheme="minorHAnsi"/>
                <w:sz w:val="22"/>
                <w:szCs w:val="22"/>
              </w:rPr>
              <w:t>Broj faksa</w:t>
            </w:r>
          </w:p>
        </w:tc>
        <w:tc>
          <w:tcPr>
            <w:tcW w:w="1975" w:type="dxa"/>
          </w:tcPr>
          <w:p w14:paraId="765A539E" w14:textId="77777777" w:rsidR="009A47C3" w:rsidRPr="00A10501" w:rsidRDefault="009A47C3" w:rsidP="00A25F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47C3" w:rsidRPr="00A10501" w14:paraId="33186C9F" w14:textId="77777777" w:rsidTr="00A25F15">
        <w:trPr>
          <w:trHeight w:val="444"/>
        </w:trPr>
        <w:tc>
          <w:tcPr>
            <w:tcW w:w="3402" w:type="dxa"/>
            <w:gridSpan w:val="2"/>
            <w:shd w:val="clear" w:color="auto" w:fill="C2D69B" w:themeFill="accent3" w:themeFillTint="99"/>
          </w:tcPr>
          <w:p w14:paraId="6FADA86A" w14:textId="77777777" w:rsidR="009A47C3" w:rsidRPr="00A10501" w:rsidRDefault="009A47C3" w:rsidP="00A25F15">
            <w:pPr>
              <w:rPr>
                <w:rFonts w:asciiTheme="minorHAnsi" w:hAnsiTheme="minorHAnsi"/>
                <w:sz w:val="22"/>
                <w:szCs w:val="22"/>
              </w:rPr>
            </w:pPr>
            <w:r w:rsidRPr="00A10501">
              <w:rPr>
                <w:rFonts w:asciiTheme="minorHAnsi" w:hAnsiTheme="minorHAnsi"/>
                <w:sz w:val="22"/>
                <w:szCs w:val="22"/>
              </w:rPr>
              <w:t>Ime, prezime i funkcija ovlaštene osobe/a za potpisivanje ugovora</w:t>
            </w:r>
          </w:p>
        </w:tc>
        <w:tc>
          <w:tcPr>
            <w:tcW w:w="5485" w:type="dxa"/>
            <w:gridSpan w:val="4"/>
          </w:tcPr>
          <w:p w14:paraId="7422E371" w14:textId="77777777" w:rsidR="009A47C3" w:rsidRPr="00A10501" w:rsidRDefault="009A47C3" w:rsidP="00A25F1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7C5D69" w14:textId="77777777" w:rsidR="009A47C3" w:rsidRPr="00A10501" w:rsidRDefault="009A47C3" w:rsidP="00A25F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47C3" w:rsidRPr="00A10501" w14:paraId="40176551" w14:textId="77777777" w:rsidTr="00A25F15">
        <w:trPr>
          <w:trHeight w:val="467"/>
        </w:trPr>
        <w:tc>
          <w:tcPr>
            <w:tcW w:w="3402" w:type="dxa"/>
            <w:gridSpan w:val="2"/>
            <w:shd w:val="clear" w:color="auto" w:fill="C2D69B" w:themeFill="accent3" w:themeFillTint="99"/>
          </w:tcPr>
          <w:p w14:paraId="4B0BE3C2" w14:textId="77777777" w:rsidR="009A47C3" w:rsidRPr="00A10501" w:rsidRDefault="009A47C3" w:rsidP="00A25F15">
            <w:pPr>
              <w:rPr>
                <w:rFonts w:asciiTheme="minorHAnsi" w:hAnsiTheme="minorHAnsi"/>
                <w:sz w:val="22"/>
                <w:szCs w:val="22"/>
              </w:rPr>
            </w:pPr>
            <w:r w:rsidRPr="00A10501">
              <w:rPr>
                <w:rFonts w:asciiTheme="minorHAnsi" w:hAnsiTheme="minorHAnsi"/>
                <w:sz w:val="22"/>
                <w:szCs w:val="22"/>
              </w:rPr>
              <w:t>Kontakt osoba ponuditelja</w:t>
            </w:r>
          </w:p>
        </w:tc>
        <w:tc>
          <w:tcPr>
            <w:tcW w:w="5485" w:type="dxa"/>
            <w:gridSpan w:val="4"/>
          </w:tcPr>
          <w:p w14:paraId="222D54B5" w14:textId="77777777" w:rsidR="009A47C3" w:rsidRPr="00A10501" w:rsidRDefault="009A47C3" w:rsidP="00A25F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96ABCA" w14:textId="77777777" w:rsidR="009A47C3" w:rsidRPr="00A10501" w:rsidRDefault="009A47C3" w:rsidP="009A47C3">
      <w:pPr>
        <w:tabs>
          <w:tab w:val="left" w:pos="5541"/>
          <w:tab w:val="left" w:pos="6379"/>
        </w:tabs>
        <w:rPr>
          <w:rFonts w:asciiTheme="minorHAnsi" w:hAnsiTheme="minorHAnsi"/>
          <w:bCs/>
          <w:sz w:val="22"/>
          <w:szCs w:val="22"/>
        </w:rPr>
      </w:pPr>
    </w:p>
    <w:p w14:paraId="1B495CA5" w14:textId="77777777" w:rsidR="009A47C3" w:rsidRPr="00A10501" w:rsidRDefault="009A47C3" w:rsidP="009A47C3">
      <w:pPr>
        <w:tabs>
          <w:tab w:val="left" w:pos="5541"/>
          <w:tab w:val="left" w:pos="6379"/>
        </w:tabs>
        <w:rPr>
          <w:rFonts w:asciiTheme="minorHAnsi" w:hAnsiTheme="minorHAnsi"/>
          <w:b/>
          <w:bCs/>
          <w:sz w:val="22"/>
          <w:szCs w:val="22"/>
        </w:rPr>
      </w:pPr>
      <w:r w:rsidRPr="00A10501">
        <w:rPr>
          <w:rFonts w:asciiTheme="minorHAnsi" w:hAnsiTheme="minorHAnsi"/>
          <w:b/>
          <w:bCs/>
          <w:sz w:val="22"/>
          <w:szCs w:val="22"/>
        </w:rPr>
        <w:tab/>
      </w:r>
      <w:r w:rsidRPr="00A10501">
        <w:rPr>
          <w:rFonts w:asciiTheme="minorHAnsi" w:hAnsiTheme="minorHAnsi"/>
          <w:b/>
          <w:bCs/>
          <w:sz w:val="22"/>
          <w:szCs w:val="22"/>
        </w:rPr>
        <w:tab/>
      </w:r>
    </w:p>
    <w:p w14:paraId="6873EDDF" w14:textId="77777777" w:rsidR="009A47C3" w:rsidRPr="00A10501" w:rsidRDefault="009A47C3" w:rsidP="009A47C3">
      <w:pPr>
        <w:tabs>
          <w:tab w:val="left" w:pos="5541"/>
          <w:tab w:val="left" w:pos="6379"/>
        </w:tabs>
        <w:rPr>
          <w:rFonts w:asciiTheme="minorHAnsi" w:hAnsiTheme="minorHAnsi"/>
          <w:b/>
          <w:bCs/>
          <w:sz w:val="22"/>
          <w:szCs w:val="22"/>
        </w:rPr>
      </w:pPr>
      <w:r w:rsidRPr="00A10501">
        <w:rPr>
          <w:rFonts w:asciiTheme="minorHAnsi" w:hAnsiTheme="minorHAnsi"/>
          <w:b/>
          <w:bCs/>
          <w:sz w:val="22"/>
          <w:szCs w:val="22"/>
        </w:rPr>
        <w:t>UKUPNO:</w:t>
      </w:r>
      <w:r w:rsidRPr="00A10501">
        <w:rPr>
          <w:rFonts w:asciiTheme="minorHAnsi" w:hAnsiTheme="minorHAnsi"/>
          <w:b/>
          <w:bCs/>
          <w:sz w:val="22"/>
          <w:szCs w:val="22"/>
        </w:rPr>
        <w:tab/>
      </w:r>
      <w:r w:rsidRPr="00A10501">
        <w:rPr>
          <w:rFonts w:asciiTheme="minorHAnsi" w:hAnsiTheme="minorHAnsi"/>
          <w:b/>
          <w:bCs/>
          <w:sz w:val="22"/>
          <w:szCs w:val="22"/>
        </w:rPr>
        <w:tab/>
        <w:t>_____________________________</w:t>
      </w:r>
      <w:r>
        <w:rPr>
          <w:rFonts w:asciiTheme="minorHAnsi" w:hAnsiTheme="minorHAnsi"/>
          <w:b/>
          <w:bCs/>
          <w:sz w:val="22"/>
          <w:szCs w:val="22"/>
        </w:rPr>
        <w:t xml:space="preserve">  EUR</w:t>
      </w:r>
    </w:p>
    <w:p w14:paraId="42796C3D" w14:textId="77777777" w:rsidR="009A47C3" w:rsidRPr="00A10501" w:rsidRDefault="009A47C3" w:rsidP="009A47C3">
      <w:pPr>
        <w:tabs>
          <w:tab w:val="left" w:pos="5541"/>
          <w:tab w:val="left" w:pos="6379"/>
        </w:tabs>
        <w:rPr>
          <w:rFonts w:asciiTheme="minorHAnsi" w:hAnsiTheme="minorHAnsi"/>
          <w:b/>
          <w:bCs/>
          <w:sz w:val="22"/>
          <w:szCs w:val="22"/>
        </w:rPr>
      </w:pPr>
    </w:p>
    <w:p w14:paraId="473A2D09" w14:textId="77777777" w:rsidR="009A47C3" w:rsidRPr="00A10501" w:rsidRDefault="009A47C3" w:rsidP="009A47C3">
      <w:pPr>
        <w:tabs>
          <w:tab w:val="left" w:pos="5541"/>
          <w:tab w:val="left" w:pos="6379"/>
        </w:tabs>
        <w:rPr>
          <w:rFonts w:asciiTheme="minorHAnsi" w:hAnsiTheme="minorHAnsi"/>
          <w:b/>
          <w:bCs/>
          <w:sz w:val="22"/>
          <w:szCs w:val="22"/>
        </w:rPr>
      </w:pPr>
      <w:r w:rsidRPr="00A10501">
        <w:rPr>
          <w:rFonts w:asciiTheme="minorHAnsi" w:hAnsiTheme="minorHAnsi"/>
          <w:b/>
          <w:bCs/>
          <w:sz w:val="22"/>
          <w:szCs w:val="22"/>
        </w:rPr>
        <w:t>PDV:</w:t>
      </w:r>
      <w:r w:rsidRPr="00A10501">
        <w:rPr>
          <w:rFonts w:asciiTheme="minorHAnsi" w:hAnsiTheme="minorHAnsi"/>
          <w:b/>
          <w:bCs/>
          <w:sz w:val="22"/>
          <w:szCs w:val="22"/>
        </w:rPr>
        <w:tab/>
      </w:r>
      <w:r w:rsidRPr="00A10501">
        <w:rPr>
          <w:rFonts w:asciiTheme="minorHAnsi" w:hAnsiTheme="minorHAnsi"/>
          <w:b/>
          <w:bCs/>
          <w:sz w:val="22"/>
          <w:szCs w:val="22"/>
        </w:rPr>
        <w:tab/>
        <w:t>_____________________________</w:t>
      </w:r>
      <w:r>
        <w:rPr>
          <w:rFonts w:asciiTheme="minorHAnsi" w:hAnsiTheme="minorHAnsi"/>
          <w:b/>
          <w:bCs/>
          <w:sz w:val="22"/>
          <w:szCs w:val="22"/>
        </w:rPr>
        <w:t xml:space="preserve"> EUR</w:t>
      </w:r>
    </w:p>
    <w:p w14:paraId="1DDE9A0C" w14:textId="77777777" w:rsidR="009A47C3" w:rsidRPr="00A10501" w:rsidRDefault="009A47C3" w:rsidP="009A47C3">
      <w:pPr>
        <w:tabs>
          <w:tab w:val="left" w:pos="5541"/>
          <w:tab w:val="left" w:pos="6379"/>
        </w:tabs>
        <w:rPr>
          <w:rFonts w:asciiTheme="minorHAnsi" w:hAnsiTheme="minorHAnsi"/>
          <w:b/>
          <w:bCs/>
          <w:sz w:val="22"/>
          <w:szCs w:val="22"/>
        </w:rPr>
      </w:pPr>
    </w:p>
    <w:p w14:paraId="7FC887C9" w14:textId="77777777" w:rsidR="009A47C3" w:rsidRPr="00A10501" w:rsidRDefault="009A47C3" w:rsidP="009A47C3">
      <w:pPr>
        <w:tabs>
          <w:tab w:val="left" w:pos="5541"/>
          <w:tab w:val="left" w:pos="6379"/>
        </w:tabs>
        <w:rPr>
          <w:rFonts w:asciiTheme="minorHAnsi" w:hAnsiTheme="minorHAnsi"/>
          <w:b/>
          <w:bCs/>
          <w:sz w:val="22"/>
          <w:szCs w:val="22"/>
        </w:rPr>
      </w:pPr>
      <w:r w:rsidRPr="00A10501">
        <w:rPr>
          <w:rFonts w:asciiTheme="minorHAnsi" w:hAnsiTheme="minorHAnsi"/>
          <w:b/>
          <w:bCs/>
          <w:sz w:val="22"/>
          <w:szCs w:val="22"/>
        </w:rPr>
        <w:t>CIJENA SA PDV-om:</w:t>
      </w:r>
      <w:r w:rsidRPr="00A10501">
        <w:rPr>
          <w:rFonts w:asciiTheme="minorHAnsi" w:hAnsiTheme="minorHAnsi"/>
          <w:b/>
          <w:bCs/>
          <w:sz w:val="22"/>
          <w:szCs w:val="22"/>
        </w:rPr>
        <w:tab/>
      </w:r>
      <w:r w:rsidRPr="00A10501">
        <w:rPr>
          <w:rFonts w:asciiTheme="minorHAnsi" w:hAnsiTheme="minorHAnsi"/>
          <w:b/>
          <w:bCs/>
          <w:sz w:val="22"/>
          <w:szCs w:val="22"/>
        </w:rPr>
        <w:tab/>
        <w:t>_____________________________</w:t>
      </w:r>
      <w:r>
        <w:rPr>
          <w:rFonts w:asciiTheme="minorHAnsi" w:hAnsiTheme="minorHAnsi"/>
          <w:b/>
          <w:bCs/>
          <w:sz w:val="22"/>
          <w:szCs w:val="22"/>
        </w:rPr>
        <w:t xml:space="preserve"> EUR</w:t>
      </w:r>
    </w:p>
    <w:p w14:paraId="4B0E2A85" w14:textId="77777777" w:rsidR="009A47C3" w:rsidRPr="00A10501" w:rsidRDefault="009A47C3" w:rsidP="009A47C3">
      <w:pPr>
        <w:tabs>
          <w:tab w:val="left" w:pos="5541"/>
          <w:tab w:val="left" w:pos="6379"/>
        </w:tabs>
        <w:rPr>
          <w:rFonts w:asciiTheme="minorHAnsi" w:hAnsiTheme="minorHAnsi"/>
          <w:b/>
          <w:bCs/>
          <w:sz w:val="22"/>
          <w:szCs w:val="22"/>
        </w:rPr>
      </w:pPr>
    </w:p>
    <w:p w14:paraId="79821DEF" w14:textId="77777777" w:rsidR="009A47C3" w:rsidRPr="00A10501" w:rsidRDefault="009A47C3" w:rsidP="009A47C3">
      <w:pPr>
        <w:tabs>
          <w:tab w:val="left" w:pos="5541"/>
          <w:tab w:val="left" w:pos="6379"/>
        </w:tabs>
        <w:rPr>
          <w:rFonts w:asciiTheme="minorHAnsi" w:hAnsiTheme="minorHAnsi"/>
          <w:b/>
          <w:bCs/>
          <w:sz w:val="22"/>
          <w:szCs w:val="22"/>
        </w:rPr>
      </w:pPr>
    </w:p>
    <w:p w14:paraId="0FC35010" w14:textId="77777777" w:rsidR="009A47C3" w:rsidRPr="00A10501" w:rsidRDefault="009A47C3" w:rsidP="009A47C3">
      <w:pPr>
        <w:jc w:val="both"/>
        <w:rPr>
          <w:rFonts w:asciiTheme="minorHAnsi" w:hAnsiTheme="minorHAnsi"/>
          <w:sz w:val="22"/>
          <w:szCs w:val="22"/>
        </w:rPr>
      </w:pPr>
    </w:p>
    <w:p w14:paraId="52E34190" w14:textId="77777777" w:rsidR="009A47C3" w:rsidRPr="00A10501" w:rsidRDefault="009A47C3" w:rsidP="009A47C3">
      <w:pPr>
        <w:tabs>
          <w:tab w:val="left" w:pos="5541"/>
          <w:tab w:val="left" w:pos="6379"/>
        </w:tabs>
        <w:rPr>
          <w:rFonts w:asciiTheme="minorHAnsi" w:hAnsiTheme="minorHAnsi"/>
          <w:bCs/>
          <w:sz w:val="22"/>
          <w:szCs w:val="22"/>
        </w:rPr>
      </w:pPr>
      <w:r w:rsidRPr="00A10501">
        <w:rPr>
          <w:rFonts w:asciiTheme="minorHAnsi" w:hAnsiTheme="minorHAnsi"/>
          <w:b/>
          <w:bCs/>
          <w:sz w:val="22"/>
          <w:szCs w:val="22"/>
        </w:rPr>
        <w:t xml:space="preserve">Rok valjanosti ponude: </w:t>
      </w:r>
      <w:r w:rsidRPr="00A10501">
        <w:rPr>
          <w:rFonts w:asciiTheme="minorHAnsi" w:hAnsiTheme="minorHAnsi"/>
          <w:bCs/>
          <w:sz w:val="22"/>
          <w:szCs w:val="22"/>
        </w:rPr>
        <w:t>60 (</w:t>
      </w:r>
      <w:proofErr w:type="spellStart"/>
      <w:r w:rsidRPr="00A10501">
        <w:rPr>
          <w:rFonts w:asciiTheme="minorHAnsi" w:hAnsiTheme="minorHAnsi"/>
          <w:bCs/>
          <w:sz w:val="22"/>
          <w:szCs w:val="22"/>
        </w:rPr>
        <w:t>šestdeset</w:t>
      </w:r>
      <w:proofErr w:type="spellEnd"/>
      <w:r w:rsidRPr="00A10501">
        <w:rPr>
          <w:rFonts w:asciiTheme="minorHAnsi" w:hAnsiTheme="minorHAnsi"/>
          <w:bCs/>
          <w:sz w:val="22"/>
          <w:szCs w:val="22"/>
        </w:rPr>
        <w:t>) dana od dana isteka roka za dostavu ponuda.</w:t>
      </w:r>
    </w:p>
    <w:p w14:paraId="735723A6" w14:textId="77777777" w:rsidR="009A47C3" w:rsidRPr="00A10501" w:rsidRDefault="009A47C3" w:rsidP="009A47C3">
      <w:pPr>
        <w:tabs>
          <w:tab w:val="left" w:pos="5541"/>
          <w:tab w:val="left" w:pos="6379"/>
        </w:tabs>
        <w:rPr>
          <w:rFonts w:asciiTheme="minorHAnsi" w:hAnsiTheme="minorHAnsi"/>
          <w:bCs/>
          <w:sz w:val="22"/>
          <w:szCs w:val="22"/>
        </w:rPr>
      </w:pPr>
    </w:p>
    <w:p w14:paraId="70FF9E8C" w14:textId="77777777" w:rsidR="009A47C3" w:rsidRPr="00A10501" w:rsidRDefault="009A47C3" w:rsidP="009A47C3">
      <w:pPr>
        <w:tabs>
          <w:tab w:val="left" w:pos="5541"/>
          <w:tab w:val="left" w:pos="6379"/>
        </w:tabs>
        <w:rPr>
          <w:rFonts w:asciiTheme="minorHAnsi" w:hAnsiTheme="minorHAnsi"/>
          <w:bCs/>
          <w:sz w:val="22"/>
          <w:szCs w:val="22"/>
        </w:rPr>
      </w:pPr>
    </w:p>
    <w:p w14:paraId="19725BD2" w14:textId="77777777" w:rsidR="009A47C3" w:rsidRPr="00A10501" w:rsidRDefault="009A47C3" w:rsidP="009A47C3">
      <w:pPr>
        <w:tabs>
          <w:tab w:val="left" w:pos="5541"/>
          <w:tab w:val="left" w:pos="6379"/>
        </w:tabs>
        <w:rPr>
          <w:rFonts w:asciiTheme="minorHAnsi" w:hAnsiTheme="minorHAnsi"/>
          <w:bCs/>
          <w:sz w:val="22"/>
          <w:szCs w:val="22"/>
        </w:rPr>
      </w:pPr>
      <w:r w:rsidRPr="00A10501">
        <w:rPr>
          <w:rFonts w:asciiTheme="minorHAnsi" w:hAnsiTheme="minorHAnsi"/>
          <w:bCs/>
          <w:sz w:val="22"/>
          <w:szCs w:val="22"/>
        </w:rPr>
        <w:tab/>
        <w:t xml:space="preserve">                Za ponuditelja:</w:t>
      </w:r>
    </w:p>
    <w:p w14:paraId="53393D9C" w14:textId="77777777" w:rsidR="009A47C3" w:rsidRPr="00A10501" w:rsidRDefault="009A47C3" w:rsidP="009A47C3">
      <w:pPr>
        <w:rPr>
          <w:rFonts w:asciiTheme="minorHAnsi" w:hAnsiTheme="minorHAnsi"/>
          <w:bCs/>
          <w:sz w:val="22"/>
          <w:szCs w:val="22"/>
        </w:rPr>
      </w:pPr>
      <w:r w:rsidRPr="00A10501">
        <w:rPr>
          <w:rFonts w:asciiTheme="minorHAnsi" w:hAnsiTheme="minorHAnsi"/>
          <w:bCs/>
          <w:sz w:val="22"/>
          <w:szCs w:val="22"/>
        </w:rPr>
        <w:tab/>
      </w:r>
      <w:r w:rsidRPr="00A10501">
        <w:rPr>
          <w:rFonts w:asciiTheme="minorHAnsi" w:hAnsiTheme="minorHAnsi"/>
          <w:bCs/>
          <w:sz w:val="22"/>
          <w:szCs w:val="22"/>
        </w:rPr>
        <w:tab/>
      </w:r>
      <w:r w:rsidRPr="00A10501">
        <w:rPr>
          <w:rFonts w:asciiTheme="minorHAnsi" w:hAnsiTheme="minorHAnsi"/>
          <w:bCs/>
          <w:sz w:val="22"/>
          <w:szCs w:val="22"/>
        </w:rPr>
        <w:tab/>
      </w:r>
      <w:r w:rsidRPr="00A10501">
        <w:rPr>
          <w:rFonts w:asciiTheme="minorHAnsi" w:hAnsiTheme="minorHAnsi"/>
          <w:bCs/>
          <w:sz w:val="22"/>
          <w:szCs w:val="22"/>
        </w:rPr>
        <w:tab/>
      </w:r>
      <w:r w:rsidRPr="00A10501">
        <w:rPr>
          <w:rFonts w:asciiTheme="minorHAnsi" w:hAnsiTheme="minorHAnsi"/>
          <w:bCs/>
          <w:sz w:val="22"/>
          <w:szCs w:val="22"/>
        </w:rPr>
        <w:tab/>
        <w:t>M.P.</w:t>
      </w:r>
    </w:p>
    <w:p w14:paraId="55FD7DF6" w14:textId="77777777" w:rsidR="009A47C3" w:rsidRPr="00A10501" w:rsidRDefault="009A47C3" w:rsidP="009A47C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 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                    </w:t>
      </w:r>
      <w:r w:rsidRPr="00A10501">
        <w:rPr>
          <w:rFonts w:asciiTheme="minorHAnsi" w:hAnsiTheme="minorHAnsi"/>
          <w:bCs/>
          <w:sz w:val="22"/>
          <w:szCs w:val="22"/>
        </w:rPr>
        <w:t>_</w:t>
      </w:r>
      <w:r>
        <w:rPr>
          <w:rFonts w:asciiTheme="minorHAnsi" w:hAnsiTheme="minorHAnsi"/>
          <w:bCs/>
          <w:sz w:val="22"/>
          <w:szCs w:val="22"/>
        </w:rPr>
        <w:t>____</w:t>
      </w:r>
      <w:r w:rsidRPr="00A10501">
        <w:rPr>
          <w:rFonts w:asciiTheme="minorHAnsi" w:hAnsiTheme="minorHAnsi"/>
          <w:bCs/>
          <w:sz w:val="22"/>
          <w:szCs w:val="22"/>
        </w:rPr>
        <w:t>__________________________________</w:t>
      </w:r>
    </w:p>
    <w:p w14:paraId="78D61C9B" w14:textId="77777777" w:rsidR="009A47C3" w:rsidRPr="00A10501" w:rsidRDefault="009A47C3" w:rsidP="009A47C3">
      <w:pPr>
        <w:tabs>
          <w:tab w:val="left" w:pos="5103"/>
          <w:tab w:val="left" w:pos="637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                       (ime, prezime</w:t>
      </w:r>
      <w:r w:rsidRPr="00A10501">
        <w:rPr>
          <w:rFonts w:asciiTheme="minorHAnsi" w:hAnsiTheme="minorHAnsi"/>
          <w:bCs/>
          <w:sz w:val="22"/>
          <w:szCs w:val="22"/>
        </w:rPr>
        <w:t xml:space="preserve"> i potpis ovlaštene osobe)</w:t>
      </w:r>
    </w:p>
    <w:p w14:paraId="49146922" w14:textId="77777777" w:rsidR="009A47C3" w:rsidRPr="00981363" w:rsidRDefault="009A47C3" w:rsidP="009A47C3">
      <w:pPr>
        <w:rPr>
          <w:rFonts w:ascii="Arial" w:hAnsi="Arial" w:cs="Arial"/>
          <w:sz w:val="20"/>
          <w:szCs w:val="20"/>
        </w:rPr>
      </w:pPr>
    </w:p>
    <w:p w14:paraId="21B328CB" w14:textId="670EE91C" w:rsidR="00C25758" w:rsidRDefault="00C25758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C25758" w:rsidSect="00176B72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A4D2" w14:textId="77777777" w:rsidR="003F0DE3" w:rsidRDefault="003F0DE3">
      <w:r>
        <w:separator/>
      </w:r>
    </w:p>
  </w:endnote>
  <w:endnote w:type="continuationSeparator" w:id="0">
    <w:p w14:paraId="5996BA61" w14:textId="77777777" w:rsidR="003F0DE3" w:rsidRDefault="003F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9FE4" w14:textId="77777777" w:rsidR="009D70DD" w:rsidRPr="00404B7D" w:rsidRDefault="009D70DD" w:rsidP="003E74EF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20"/>
        <w:szCs w:val="20"/>
      </w:rPr>
    </w:pPr>
  </w:p>
  <w:p w14:paraId="4B57B875" w14:textId="77777777" w:rsidR="009D70DD" w:rsidRPr="00615FB3" w:rsidRDefault="009D70DD" w:rsidP="00404B7D">
    <w:pPr>
      <w:pStyle w:val="Podnoje"/>
      <w:framePr w:wrap="around" w:vAnchor="text" w:hAnchor="page" w:x="10599" w:y="-51"/>
      <w:ind w:right="360"/>
      <w:rPr>
        <w:rStyle w:val="Brojstranice"/>
        <w:sz w:val="20"/>
        <w:szCs w:val="20"/>
      </w:rPr>
    </w:pPr>
  </w:p>
  <w:p w14:paraId="7F4C370B" w14:textId="77777777" w:rsidR="009D70DD" w:rsidRPr="00615FB3" w:rsidRDefault="009D70DD" w:rsidP="00404B7D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7745" w14:textId="77777777" w:rsidR="003F0DE3" w:rsidRDefault="003F0DE3">
      <w:r>
        <w:separator/>
      </w:r>
    </w:p>
  </w:footnote>
  <w:footnote w:type="continuationSeparator" w:id="0">
    <w:p w14:paraId="004BE0F8" w14:textId="77777777" w:rsidR="003F0DE3" w:rsidRDefault="003F0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6B9" w14:textId="77777777" w:rsidR="009D70DD" w:rsidRPr="00404B7D" w:rsidRDefault="009D70DD" w:rsidP="00404B7D">
    <w:pPr>
      <w:pStyle w:val="Zaglavlj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6390E8D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2"/>
      </w:rPr>
    </w:lvl>
  </w:abstractNum>
  <w:abstractNum w:abstractNumId="1" w15:restartNumberingAfterBreak="0">
    <w:nsid w:val="0C461407"/>
    <w:multiLevelType w:val="hybridMultilevel"/>
    <w:tmpl w:val="113C8D36"/>
    <w:lvl w:ilvl="0" w:tplc="196803FA">
      <w:start w:val="12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BC7327"/>
    <w:multiLevelType w:val="hybridMultilevel"/>
    <w:tmpl w:val="D12E7B72"/>
    <w:lvl w:ilvl="0" w:tplc="39BA1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61483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43B06745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56246663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57D84697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6AD54BEE"/>
    <w:multiLevelType w:val="hybridMultilevel"/>
    <w:tmpl w:val="E166B670"/>
    <w:lvl w:ilvl="0" w:tplc="F2263EEA">
      <w:start w:val="1"/>
      <w:numFmt w:val="upperLetter"/>
      <w:pStyle w:val="Naslov7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7A625268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 w16cid:durableId="1651863365">
    <w:abstractNumId w:val="7"/>
  </w:num>
  <w:num w:numId="2" w16cid:durableId="384527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076618">
    <w:abstractNumId w:val="1"/>
  </w:num>
  <w:num w:numId="4" w16cid:durableId="611743157">
    <w:abstractNumId w:val="6"/>
  </w:num>
  <w:num w:numId="5" w16cid:durableId="1100683823">
    <w:abstractNumId w:val="4"/>
  </w:num>
  <w:num w:numId="6" w16cid:durableId="124012893">
    <w:abstractNumId w:val="3"/>
  </w:num>
  <w:num w:numId="7" w16cid:durableId="238059073">
    <w:abstractNumId w:val="8"/>
  </w:num>
  <w:num w:numId="8" w16cid:durableId="83579206">
    <w:abstractNumId w:val="0"/>
  </w:num>
  <w:num w:numId="9" w16cid:durableId="1687512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3E"/>
    <w:rsid w:val="000132D0"/>
    <w:rsid w:val="00023FF9"/>
    <w:rsid w:val="00027934"/>
    <w:rsid w:val="00045131"/>
    <w:rsid w:val="0006225C"/>
    <w:rsid w:val="00062F1F"/>
    <w:rsid w:val="0006651C"/>
    <w:rsid w:val="00070A97"/>
    <w:rsid w:val="0009728C"/>
    <w:rsid w:val="000C254F"/>
    <w:rsid w:val="000D0E85"/>
    <w:rsid w:val="000F5D69"/>
    <w:rsid w:val="00100726"/>
    <w:rsid w:val="00120E05"/>
    <w:rsid w:val="00122DAA"/>
    <w:rsid w:val="0012457C"/>
    <w:rsid w:val="001251CF"/>
    <w:rsid w:val="00154EC6"/>
    <w:rsid w:val="00162365"/>
    <w:rsid w:val="001820C4"/>
    <w:rsid w:val="001874CC"/>
    <w:rsid w:val="001A389D"/>
    <w:rsid w:val="001F27FD"/>
    <w:rsid w:val="001F3E94"/>
    <w:rsid w:val="00232510"/>
    <w:rsid w:val="002668A9"/>
    <w:rsid w:val="00272D0D"/>
    <w:rsid w:val="00274ADF"/>
    <w:rsid w:val="002954B8"/>
    <w:rsid w:val="002A1B2F"/>
    <w:rsid w:val="002B4BD7"/>
    <w:rsid w:val="002C2836"/>
    <w:rsid w:val="002F0196"/>
    <w:rsid w:val="00333614"/>
    <w:rsid w:val="00385F51"/>
    <w:rsid w:val="00386EEE"/>
    <w:rsid w:val="00393399"/>
    <w:rsid w:val="00393E0E"/>
    <w:rsid w:val="003D4AF5"/>
    <w:rsid w:val="003D5EB5"/>
    <w:rsid w:val="003F0DE3"/>
    <w:rsid w:val="003F5602"/>
    <w:rsid w:val="004021DA"/>
    <w:rsid w:val="0041722D"/>
    <w:rsid w:val="0042055E"/>
    <w:rsid w:val="00424E1D"/>
    <w:rsid w:val="004C7E4D"/>
    <w:rsid w:val="004E01CD"/>
    <w:rsid w:val="00502B50"/>
    <w:rsid w:val="00503B2A"/>
    <w:rsid w:val="0050409D"/>
    <w:rsid w:val="00506104"/>
    <w:rsid w:val="00514B31"/>
    <w:rsid w:val="00515AE1"/>
    <w:rsid w:val="00525FC2"/>
    <w:rsid w:val="00531800"/>
    <w:rsid w:val="005473B6"/>
    <w:rsid w:val="00563B34"/>
    <w:rsid w:val="00585D5F"/>
    <w:rsid w:val="0058680D"/>
    <w:rsid w:val="00597768"/>
    <w:rsid w:val="005C640E"/>
    <w:rsid w:val="005C7D81"/>
    <w:rsid w:val="005E0324"/>
    <w:rsid w:val="005E6B7A"/>
    <w:rsid w:val="00606194"/>
    <w:rsid w:val="00611044"/>
    <w:rsid w:val="006337AD"/>
    <w:rsid w:val="006A535F"/>
    <w:rsid w:val="006C2723"/>
    <w:rsid w:val="006C490E"/>
    <w:rsid w:val="006C6126"/>
    <w:rsid w:val="006E4EB4"/>
    <w:rsid w:val="006F2C99"/>
    <w:rsid w:val="00711667"/>
    <w:rsid w:val="0074536E"/>
    <w:rsid w:val="0075143C"/>
    <w:rsid w:val="00766436"/>
    <w:rsid w:val="007666F5"/>
    <w:rsid w:val="007808AE"/>
    <w:rsid w:val="00780F30"/>
    <w:rsid w:val="00784AED"/>
    <w:rsid w:val="007B2F0B"/>
    <w:rsid w:val="008105AA"/>
    <w:rsid w:val="00810CEB"/>
    <w:rsid w:val="00815141"/>
    <w:rsid w:val="008549F3"/>
    <w:rsid w:val="00860607"/>
    <w:rsid w:val="0087615B"/>
    <w:rsid w:val="00891997"/>
    <w:rsid w:val="008C61AA"/>
    <w:rsid w:val="00914B40"/>
    <w:rsid w:val="009205F1"/>
    <w:rsid w:val="00922FDD"/>
    <w:rsid w:val="00934AF0"/>
    <w:rsid w:val="00946444"/>
    <w:rsid w:val="00957A75"/>
    <w:rsid w:val="009661AC"/>
    <w:rsid w:val="00976680"/>
    <w:rsid w:val="00981363"/>
    <w:rsid w:val="0099466F"/>
    <w:rsid w:val="009A47C3"/>
    <w:rsid w:val="009D5DFF"/>
    <w:rsid w:val="009D70DD"/>
    <w:rsid w:val="00A0122D"/>
    <w:rsid w:val="00A03125"/>
    <w:rsid w:val="00A10501"/>
    <w:rsid w:val="00A3353E"/>
    <w:rsid w:val="00A421E7"/>
    <w:rsid w:val="00A4286F"/>
    <w:rsid w:val="00A62982"/>
    <w:rsid w:val="00A72B1F"/>
    <w:rsid w:val="00A73979"/>
    <w:rsid w:val="00A76945"/>
    <w:rsid w:val="00A9105F"/>
    <w:rsid w:val="00AE1B6B"/>
    <w:rsid w:val="00AF2439"/>
    <w:rsid w:val="00AF34B5"/>
    <w:rsid w:val="00AF667B"/>
    <w:rsid w:val="00B01CB4"/>
    <w:rsid w:val="00B43A78"/>
    <w:rsid w:val="00BB4F39"/>
    <w:rsid w:val="00BB628E"/>
    <w:rsid w:val="00BC35E3"/>
    <w:rsid w:val="00BD379D"/>
    <w:rsid w:val="00BD52C6"/>
    <w:rsid w:val="00BF1D0A"/>
    <w:rsid w:val="00C14593"/>
    <w:rsid w:val="00C25758"/>
    <w:rsid w:val="00C43807"/>
    <w:rsid w:val="00C95A64"/>
    <w:rsid w:val="00C96C14"/>
    <w:rsid w:val="00CA113E"/>
    <w:rsid w:val="00CB32A9"/>
    <w:rsid w:val="00CF06C6"/>
    <w:rsid w:val="00CF604F"/>
    <w:rsid w:val="00D1795A"/>
    <w:rsid w:val="00D467CB"/>
    <w:rsid w:val="00D53B07"/>
    <w:rsid w:val="00D61B68"/>
    <w:rsid w:val="00D64107"/>
    <w:rsid w:val="00D864A1"/>
    <w:rsid w:val="00DB3C91"/>
    <w:rsid w:val="00DB6520"/>
    <w:rsid w:val="00DE1842"/>
    <w:rsid w:val="00DE4426"/>
    <w:rsid w:val="00DF3CED"/>
    <w:rsid w:val="00DF4CE8"/>
    <w:rsid w:val="00E1289E"/>
    <w:rsid w:val="00E3531F"/>
    <w:rsid w:val="00E445B8"/>
    <w:rsid w:val="00E62656"/>
    <w:rsid w:val="00E653CA"/>
    <w:rsid w:val="00E668B5"/>
    <w:rsid w:val="00E90076"/>
    <w:rsid w:val="00EA2053"/>
    <w:rsid w:val="00ED015A"/>
    <w:rsid w:val="00ED4B47"/>
    <w:rsid w:val="00ED4EF2"/>
    <w:rsid w:val="00ED7AA1"/>
    <w:rsid w:val="00EF52EC"/>
    <w:rsid w:val="00F034AB"/>
    <w:rsid w:val="00F059A5"/>
    <w:rsid w:val="00F07391"/>
    <w:rsid w:val="00F12AFC"/>
    <w:rsid w:val="00F33D3A"/>
    <w:rsid w:val="00F44D30"/>
    <w:rsid w:val="00F75020"/>
    <w:rsid w:val="00F76F0D"/>
    <w:rsid w:val="00F9273C"/>
    <w:rsid w:val="00F9562B"/>
    <w:rsid w:val="00FB4D37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2817"/>
  <w15:docId w15:val="{5BECD4E7-BFA4-4FFE-AC8E-D9FCC492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30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934AF0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934AF0"/>
    <w:pPr>
      <w:keepNext/>
      <w:jc w:val="both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934AF0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934AF0"/>
    <w:pPr>
      <w:keepNext/>
      <w:outlineLvl w:val="3"/>
    </w:pPr>
    <w:rPr>
      <w:b/>
      <w:bCs/>
      <w:i/>
      <w:iCs/>
      <w:sz w:val="28"/>
    </w:rPr>
  </w:style>
  <w:style w:type="paragraph" w:styleId="Naslov5">
    <w:name w:val="heading 5"/>
    <w:basedOn w:val="Normal"/>
    <w:next w:val="Normal"/>
    <w:link w:val="Naslov5Char"/>
    <w:qFormat/>
    <w:rsid w:val="00934AF0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qFormat/>
    <w:rsid w:val="00934AF0"/>
    <w:pPr>
      <w:keepNext/>
      <w:outlineLvl w:val="5"/>
    </w:pPr>
    <w:rPr>
      <w:b/>
      <w:bCs/>
      <w:sz w:val="32"/>
    </w:rPr>
  </w:style>
  <w:style w:type="paragraph" w:styleId="Naslov7">
    <w:name w:val="heading 7"/>
    <w:basedOn w:val="Normal"/>
    <w:next w:val="Normal"/>
    <w:link w:val="Naslov7Char"/>
    <w:qFormat/>
    <w:rsid w:val="00934AF0"/>
    <w:pPr>
      <w:keepNext/>
      <w:numPr>
        <w:numId w:val="1"/>
      </w:numPr>
      <w:jc w:val="both"/>
      <w:outlineLvl w:val="6"/>
    </w:pPr>
    <w:rPr>
      <w:b/>
      <w:bCs/>
    </w:rPr>
  </w:style>
  <w:style w:type="paragraph" w:styleId="Naslov8">
    <w:name w:val="heading 8"/>
    <w:basedOn w:val="Normal"/>
    <w:next w:val="Normal"/>
    <w:link w:val="Naslov8Char"/>
    <w:qFormat/>
    <w:rsid w:val="00934AF0"/>
    <w:pPr>
      <w:keepNext/>
      <w:outlineLvl w:val="7"/>
    </w:pPr>
    <w:rPr>
      <w:b/>
      <w:bCs/>
      <w:sz w:val="28"/>
    </w:rPr>
  </w:style>
  <w:style w:type="paragraph" w:styleId="Naslov9">
    <w:name w:val="heading 9"/>
    <w:basedOn w:val="Normal"/>
    <w:next w:val="Normal"/>
    <w:link w:val="Naslov9Char"/>
    <w:qFormat/>
    <w:rsid w:val="00934AF0"/>
    <w:pPr>
      <w:keepNext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34AF0"/>
    <w:rPr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934AF0"/>
    <w:rPr>
      <w:b/>
      <w:bCs/>
      <w:sz w:val="28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934AF0"/>
    <w:rPr>
      <w:b/>
      <w:bCs/>
      <w:sz w:val="24"/>
      <w:szCs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934AF0"/>
    <w:rPr>
      <w:b/>
      <w:bCs/>
      <w:i/>
      <w:iCs/>
      <w:sz w:val="28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934AF0"/>
    <w:rPr>
      <w:b/>
      <w:bCs/>
      <w:sz w:val="24"/>
      <w:szCs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934AF0"/>
    <w:rPr>
      <w:b/>
      <w:bCs/>
      <w:sz w:val="32"/>
      <w:szCs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934AF0"/>
    <w:rPr>
      <w:b/>
      <w:bCs/>
      <w:sz w:val="24"/>
      <w:szCs w:val="24"/>
      <w:lang w:val="hr-HR" w:eastAsia="hr-HR"/>
    </w:rPr>
  </w:style>
  <w:style w:type="character" w:customStyle="1" w:styleId="Naslov8Char">
    <w:name w:val="Naslov 8 Char"/>
    <w:basedOn w:val="Zadanifontodlomka"/>
    <w:link w:val="Naslov8"/>
    <w:rsid w:val="00934AF0"/>
    <w:rPr>
      <w:b/>
      <w:bCs/>
      <w:sz w:val="28"/>
      <w:szCs w:val="24"/>
      <w:lang w:val="hr-HR" w:eastAsia="hr-HR"/>
    </w:rPr>
  </w:style>
  <w:style w:type="character" w:customStyle="1" w:styleId="Naslov9Char">
    <w:name w:val="Naslov 9 Char"/>
    <w:basedOn w:val="Zadanifontodlomka"/>
    <w:link w:val="Naslov9"/>
    <w:rsid w:val="00934AF0"/>
    <w:rPr>
      <w:b/>
      <w:bCs/>
      <w:i/>
      <w:iCs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CA11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113E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CA11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A113E"/>
    <w:rPr>
      <w:sz w:val="24"/>
      <w:szCs w:val="24"/>
      <w:lang w:val="hr-HR" w:eastAsia="hr-HR"/>
    </w:rPr>
  </w:style>
  <w:style w:type="character" w:styleId="Brojstranice">
    <w:name w:val="page number"/>
    <w:basedOn w:val="Zadanifontodlomka"/>
    <w:rsid w:val="00CA113E"/>
  </w:style>
  <w:style w:type="paragraph" w:customStyle="1" w:styleId="BodyTextuvlaka2uvlaka3">
    <w:name w:val="Body Text.uvlaka 2.uvlaka 3"/>
    <w:basedOn w:val="Normal"/>
    <w:rsid w:val="00CA113E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Tijeloteksta">
    <w:name w:val="Body Text"/>
    <w:basedOn w:val="Normal"/>
    <w:link w:val="TijelotekstaChar"/>
    <w:rsid w:val="00CA113E"/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rsid w:val="00CA113E"/>
    <w:rPr>
      <w:b/>
      <w:bCs/>
      <w:i/>
      <w:iCs/>
      <w:sz w:val="24"/>
      <w:szCs w:val="24"/>
      <w:lang w:val="hr-HR" w:eastAsia="hr-HR"/>
    </w:rPr>
  </w:style>
  <w:style w:type="paragraph" w:customStyle="1" w:styleId="t-9-8">
    <w:name w:val="t-9-8"/>
    <w:basedOn w:val="Normal"/>
    <w:rsid w:val="00CA113E"/>
    <w:pPr>
      <w:spacing w:before="100" w:beforeAutospacing="1" w:after="100" w:afterAutospacing="1"/>
    </w:pPr>
  </w:style>
  <w:style w:type="paragraph" w:customStyle="1" w:styleId="Default">
    <w:name w:val="Default"/>
    <w:rsid w:val="00CA11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A113E"/>
    <w:rPr>
      <w:rFonts w:ascii="Calibri" w:eastAsia="Calibri" w:hAnsi="Calibri" w:cs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7A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AA1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F76F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41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BB2A-DD60-4350-AFEC-0C460146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orisnik</cp:lastModifiedBy>
  <cp:revision>2</cp:revision>
  <cp:lastPrinted>2023-10-20T13:13:00Z</cp:lastPrinted>
  <dcterms:created xsi:type="dcterms:W3CDTF">2023-10-23T11:37:00Z</dcterms:created>
  <dcterms:modified xsi:type="dcterms:W3CDTF">2023-10-23T11:37:00Z</dcterms:modified>
</cp:coreProperties>
</file>